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69" w:rsidRDefault="002A24F3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52991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255812" cy="5660287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10" cy="567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8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9E2D8" wp14:editId="549054B4">
                <wp:simplePos x="0" y="0"/>
                <wp:positionH relativeFrom="column">
                  <wp:posOffset>1576705</wp:posOffset>
                </wp:positionH>
                <wp:positionV relativeFrom="paragraph">
                  <wp:posOffset>-25787</wp:posOffset>
                </wp:positionV>
                <wp:extent cx="3429331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A26286" w:rsidRDefault="00474E2D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2628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しずかに！</w:t>
                            </w:r>
                            <w:r w:rsidRPr="00A2628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2628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みさまに</w:t>
                            </w:r>
                            <w:r w:rsidRPr="00A2628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2628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しゅうちゅう</w:t>
                            </w:r>
                          </w:p>
                          <w:p w:rsidR="00474E2D" w:rsidRPr="00A26286" w:rsidRDefault="00474E2D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9E2D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15pt;margin-top:-2.05pt;width:270.0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74E2D" w:rsidRPr="00A26286" w:rsidRDefault="00474E2D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</w:pPr>
                      <w:r w:rsidRPr="00A26286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しずかに！</w:t>
                      </w:r>
                      <w:r w:rsidRPr="00A26286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 w:rsidRPr="00A26286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みさまに</w:t>
                      </w:r>
                      <w:r w:rsidRPr="00A26286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 w:rsidRPr="00A26286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しゅうちゅう</w:t>
                      </w:r>
                    </w:p>
                    <w:p w:rsidR="00474E2D" w:rsidRPr="00A26286" w:rsidRDefault="00474E2D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A2628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C3DF68" wp14:editId="595E595E">
                <wp:simplePos x="0" y="0"/>
                <wp:positionH relativeFrom="column">
                  <wp:posOffset>1950416</wp:posOffset>
                </wp:positionH>
                <wp:positionV relativeFrom="paragraph">
                  <wp:posOffset>93621</wp:posOffset>
                </wp:positionV>
                <wp:extent cx="2925970" cy="559435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92618A" w:rsidRDefault="00474E2D" w:rsidP="0092618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262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62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A262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A262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262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62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262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62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A2628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:rsidR="00474E2D" w:rsidRPr="00FB792F" w:rsidRDefault="00474E2D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74E2D" w:rsidRPr="00F66B87" w:rsidRDefault="00474E2D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DF68" id="Rectangle 7801" o:spid="_x0000_s1027" alt="01-1back" style="position:absolute;margin-left:153.6pt;margin-top:7.35pt;width:230.4pt;height:4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klFQMAAGkGAAAOAAAAZHJzL2Uyb0RvYy54bWysVd9v0zAQfkfif7D8njXJkjaplk1bsyKk&#10;ARMD8ew6TmMtsYPtLh2I/507p+26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4E2D" w:rsidRPr="0092618A" w:rsidRDefault="00474E2D" w:rsidP="0092618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A262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262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A262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A262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262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262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A262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262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A2628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いた。</w:t>
                      </w:r>
                    </w:p>
                    <w:p w:rsidR="00474E2D" w:rsidRPr="00FB792F" w:rsidRDefault="00474E2D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74E2D" w:rsidRPr="00F66B87" w:rsidRDefault="00474E2D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EA4187" wp14:editId="34E08136">
                <wp:simplePos x="0" y="0"/>
                <wp:positionH relativeFrom="column">
                  <wp:posOffset>522605</wp:posOffset>
                </wp:positionH>
                <wp:positionV relativeFrom="paragraph">
                  <wp:posOffset>119214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2A24F3" w:rsidRDefault="00474E2D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4187" id="Text Box 7699" o:spid="_x0000_s1028" type="#_x0000_t202" style="position:absolute;margin-left:41.15pt;margin-top:9.4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8ptAIAAMM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msQ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" filled="f" fillcolor="black" stroked="f">
                <v:textbox inset="5.85pt,.7pt,5.85pt,.7pt">
                  <w:txbxContent>
                    <w:p w:rsidR="00474E2D" w:rsidRPr="002A24F3" w:rsidRDefault="00474E2D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4EF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C9D2C9" wp14:editId="10A830BB">
                <wp:simplePos x="0" y="0"/>
                <wp:positionH relativeFrom="column">
                  <wp:posOffset>873760</wp:posOffset>
                </wp:positionH>
                <wp:positionV relativeFrom="paragraph">
                  <wp:posOffset>99447</wp:posOffset>
                </wp:positionV>
                <wp:extent cx="4045889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4E519A" w:rsidRDefault="00474E2D" w:rsidP="004E519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たという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した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1:1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すべて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に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できました。</w:t>
                            </w:r>
                          </w:p>
                          <w:p w:rsidR="00474E2D" w:rsidRPr="001354E3" w:rsidRDefault="00474E2D" w:rsidP="004E519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262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いる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です。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A7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。</w:t>
                            </w:r>
                          </w:p>
                          <w:p w:rsidR="00474E2D" w:rsidRPr="004E2690" w:rsidRDefault="00474E2D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牧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夫人修練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9D2C9" id="Text Box 7700" o:spid="_x0000_s1029" type="#_x0000_t202" style="position:absolute;margin-left:68.8pt;margin-top:7.85pt;width:318.55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TcvwIAAMU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" filled="f" stroked="f">
                <v:textbox inset="5.85pt,.7pt,5.85pt,.7pt">
                  <w:txbxContent>
                    <w:p w:rsidR="00474E2D" w:rsidRPr="004E519A" w:rsidRDefault="00474E2D" w:rsidP="004E519A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たという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した。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1:1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景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すべて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に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できました。</w:t>
                      </w:r>
                    </w:p>
                    <w:p w:rsidR="00474E2D" w:rsidRPr="001354E3" w:rsidRDefault="00474E2D" w:rsidP="004E519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262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いる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です。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A7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。</w:t>
                      </w:r>
                    </w:p>
                    <w:p w:rsidR="00474E2D" w:rsidRPr="004E2690" w:rsidRDefault="00474E2D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牧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者夫人修練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38A1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57C5F5" wp14:editId="3B5230D5">
                <wp:simplePos x="0" y="0"/>
                <wp:positionH relativeFrom="column">
                  <wp:posOffset>101146</wp:posOffset>
                </wp:positionH>
                <wp:positionV relativeFrom="paragraph">
                  <wp:posOffset>61310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2D" w:rsidRPr="00517CC3" w:rsidRDefault="00474E2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１</w:t>
                            </w: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C5F5" id="テキスト ボックス 9" o:spid="_x0000_s1030" type="#_x0000_t202" style="position:absolute;margin-left:7.95pt;margin-top:4.8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KTowIAAHo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" filled="f" stroked="f" strokeweight=".5pt">
                <v:textbox>
                  <w:txbxContent>
                    <w:p w:rsidR="00474E2D" w:rsidRPr="00517CC3" w:rsidRDefault="00474E2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１</w:t>
                      </w: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8860C4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E50602" wp14:editId="0B244D27">
                <wp:simplePos x="0" y="0"/>
                <wp:positionH relativeFrom="column">
                  <wp:posOffset>972820</wp:posOffset>
                </wp:positionH>
                <wp:positionV relativeFrom="paragraph">
                  <wp:posOffset>53340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2D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74E2D" w:rsidRPr="002A0293" w:rsidRDefault="00474E2D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0602" id="テキスト ボックス 14" o:spid="_x0000_s1031" type="#_x0000_t202" style="position:absolute;margin-left:76.6pt;margin-top:4.2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7AowIAAHw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" filled="f" stroked="f" strokeweight=".5pt">
                <v:textbox>
                  <w:txbxContent>
                    <w:p w:rsidR="00474E2D" w:rsidRDefault="00474E2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74E2D" w:rsidRPr="002A0293" w:rsidRDefault="00474E2D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A564D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0FEFE1AC" wp14:editId="00B12A87">
                <wp:simplePos x="0" y="0"/>
                <wp:positionH relativeFrom="column">
                  <wp:posOffset>1071245</wp:posOffset>
                </wp:positionH>
                <wp:positionV relativeFrom="paragraph">
                  <wp:posOffset>-55880</wp:posOffset>
                </wp:positionV>
                <wp:extent cx="3900805" cy="2599690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0805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Default="00474E2D" w:rsidP="00A564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る</w:t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  <w:p w:rsidR="00474E2D" w:rsidRDefault="00474E2D" w:rsidP="00A564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ん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:rsidR="00474E2D" w:rsidRDefault="00474E2D" w:rsidP="00A564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</w:t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が</w:t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る</w:t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な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474E2D" w:rsidRDefault="00474E2D" w:rsidP="00A564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</w:t>
                            </w:r>
                          </w:p>
                          <w:p w:rsidR="00474E2D" w:rsidRDefault="00474E2D" w:rsidP="00A564D6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74E2D" w:rsidRDefault="00474E2D" w:rsidP="00A564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564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ドーナッ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たまじゃくし</w:t>
                            </w:r>
                          </w:p>
                          <w:p w:rsidR="00474E2D" w:rsidRPr="00A564D6" w:rsidRDefault="00474E2D" w:rsidP="00A564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Theme="minorEastAsia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 xml:space="preserve">　　　　　　　　　　　　　　　　　　　　　　　　　　　　　ハート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ち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E1AC" id="WordArt 7839" o:spid="_x0000_s1032" type="#_x0000_t202" style="position:absolute;margin-left:84.35pt;margin-top:-4.4pt;width:307.15pt;height:204.7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9swwIAAM8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74E2D" w:rsidRDefault="00474E2D" w:rsidP="00A564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ル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る</w:t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しょだい</w:t>
                            </w:r>
                          </w:rt>
                          <w:rubyBase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初代</w:t>
                            </w:r>
                          </w:rubyBase>
                        </w:ruby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す。</w:t>
                      </w:r>
                    </w:p>
                    <w:p w:rsidR="00474E2D" w:rsidRDefault="00474E2D" w:rsidP="00A564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んな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ます。</w:t>
                      </w:r>
                    </w:p>
                    <w:p w:rsidR="00474E2D" w:rsidRDefault="00474E2D" w:rsidP="00A564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</w:t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が</w:t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る</w:t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な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</w:p>
                    <w:p w:rsidR="00474E2D" w:rsidRDefault="00474E2D" w:rsidP="00A564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</w:t>
                      </w:r>
                    </w:p>
                    <w:p w:rsidR="00474E2D" w:rsidRDefault="00474E2D" w:rsidP="00A564D6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74E2D" w:rsidRDefault="00474E2D" w:rsidP="00A564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564D6"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  <w:t>ドーナッ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  <w:t>たまじゃくし</w:t>
                      </w:r>
                    </w:p>
                    <w:p w:rsidR="00474E2D" w:rsidRPr="00A564D6" w:rsidRDefault="00474E2D" w:rsidP="00A564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Theme="minorEastAsia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  <w:t xml:space="preserve">　　　　　　　　　　　　　　　　　　　　　　　　　　　　　ハート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  <w:t>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  <w:t>ち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A24F3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54015" behindDoc="1" locked="0" layoutInCell="1" allowOverlap="1" wp14:anchorId="29CCA5D6" wp14:editId="2B02D04B">
            <wp:simplePos x="0" y="0"/>
            <wp:positionH relativeFrom="column">
              <wp:posOffset>-121506</wp:posOffset>
            </wp:positionH>
            <wp:positionV relativeFrom="paragraph">
              <wp:posOffset>-1933</wp:posOffset>
            </wp:positionV>
            <wp:extent cx="5089834" cy="590751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36" cy="591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A564D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055" behindDoc="0" locked="0" layoutInCell="1" allowOverlap="1" wp14:anchorId="00E31DA5" wp14:editId="23F4F538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855980" cy="514350"/>
                <wp:effectExtent l="0" t="0" r="0" b="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A564D6" w:rsidRDefault="00474E2D" w:rsidP="00A564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64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かくれている</w:t>
                            </w:r>
                          </w:p>
                          <w:p w:rsidR="00474E2D" w:rsidRDefault="00474E2D" w:rsidP="00A564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64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えを</w:t>
                            </w:r>
                          </w:p>
                          <w:p w:rsidR="00474E2D" w:rsidRPr="00A564D6" w:rsidRDefault="00474E2D" w:rsidP="00A564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1DA5" id="_x0000_s1033" type="#_x0000_t202" style="position:absolute;margin-left:16.95pt;margin-top:3.15pt;width:67.4pt;height:40.5pt;z-index:2520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74E2D" w:rsidRPr="00A564D6" w:rsidRDefault="00474E2D" w:rsidP="00A564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64D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かくれている</w:t>
                      </w:r>
                    </w:p>
                    <w:p w:rsidR="00474E2D" w:rsidRDefault="00474E2D" w:rsidP="00A564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64D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えを</w:t>
                      </w:r>
                    </w:p>
                    <w:p w:rsidR="00474E2D" w:rsidRPr="00A564D6" w:rsidRDefault="00474E2D" w:rsidP="00A564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2A24F3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D68DAE" wp14:editId="560618DD">
                <wp:simplePos x="0" y="0"/>
                <wp:positionH relativeFrom="column">
                  <wp:posOffset>530556</wp:posOffset>
                </wp:positionH>
                <wp:positionV relativeFrom="paragraph">
                  <wp:posOffset>78299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E61EAC" w:rsidRDefault="00474E2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74E2D" w:rsidRPr="00E61EAC" w:rsidRDefault="00474E2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8DAE" id="WordArt 7851" o:spid="_x0000_s1034" type="#_x0000_t202" style="position:absolute;margin-left:41.8pt;margin-top:6.1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owvgIAAM0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iQ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74E2D" w:rsidRPr="00E61EAC" w:rsidRDefault="00474E2D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74E2D" w:rsidRPr="00E61EAC" w:rsidRDefault="00474E2D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2A24F3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C6992" wp14:editId="3D5AED24">
                <wp:simplePos x="0" y="0"/>
                <wp:positionH relativeFrom="column">
                  <wp:posOffset>160020</wp:posOffset>
                </wp:positionH>
                <wp:positionV relativeFrom="paragraph">
                  <wp:posOffset>20458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0C7F3C" w:rsidRDefault="00474E2D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6992" id="Rectangle 7859" o:spid="_x0000_s1035" alt="01-1back" style="position:absolute;margin-left:12.6pt;margin-top:1.6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IkFgMAAGk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4E2D" w:rsidRPr="000C7F3C" w:rsidRDefault="00474E2D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8860C4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055039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60680</wp:posOffset>
            </wp:positionV>
            <wp:extent cx="5219190" cy="6228080"/>
            <wp:effectExtent l="0" t="0" r="635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58" cy="625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0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288113" wp14:editId="2DECB68E">
                <wp:simplePos x="0" y="0"/>
                <wp:positionH relativeFrom="column">
                  <wp:posOffset>1920875</wp:posOffset>
                </wp:positionH>
                <wp:positionV relativeFrom="paragraph">
                  <wp:posOffset>-20320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B67A23" w:rsidRDefault="00474E2D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いかされる　いや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8113" id="WordArt 7714" o:spid="_x0000_s1036" type="#_x0000_t202" style="position:absolute;margin-left:151.25pt;margin-top:-1.6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8Cvg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74E2D" w:rsidRPr="00B67A23" w:rsidRDefault="00474E2D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いかされる　いやし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E183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F4E623" wp14:editId="472DACEC">
                <wp:simplePos x="0" y="0"/>
                <wp:positionH relativeFrom="column">
                  <wp:posOffset>1862455</wp:posOffset>
                </wp:positionH>
                <wp:positionV relativeFrom="paragraph">
                  <wp:posOffset>74295</wp:posOffset>
                </wp:positionV>
                <wp:extent cx="3111500" cy="676910"/>
                <wp:effectExtent l="0" t="0" r="0" b="8890"/>
                <wp:wrapTight wrapText="bothSides">
                  <wp:wrapPolygon edited="0">
                    <wp:start x="264" y="0"/>
                    <wp:lineTo x="264" y="21276"/>
                    <wp:lineTo x="21291" y="21276"/>
                    <wp:lineTo x="21291" y="0"/>
                    <wp:lineTo x="26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7E183E" w:rsidRDefault="00474E2D" w:rsidP="007E183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ゼキエル37: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-5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18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18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7E18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E18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E18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わたしがおまえ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E18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7E18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7E18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E18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るので、おまえ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E18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7E18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。(5)</w:t>
                            </w:r>
                          </w:p>
                          <w:p w:rsidR="00474E2D" w:rsidRPr="007E183E" w:rsidRDefault="00474E2D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E623" id="Rectangle 7800" o:spid="_x0000_s1037" alt="01-1back" style="position:absolute;margin-left:146.65pt;margin-top:5.85pt;width:245pt;height:5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4E2D" w:rsidRPr="007E183E" w:rsidRDefault="00474E2D" w:rsidP="007E183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エゼキエル37: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-5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E18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E18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これら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 w:rsidRPr="007E18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E18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E18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わたしがおまえ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E18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7E18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7E18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E18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るので、おまえたち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E18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7E18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。(5)</w:t>
                      </w:r>
                    </w:p>
                    <w:p w:rsidR="00474E2D" w:rsidRPr="007E183E" w:rsidRDefault="00474E2D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8860C4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68793" wp14:editId="244C050B">
                <wp:simplePos x="0" y="0"/>
                <wp:positionH relativeFrom="column">
                  <wp:posOffset>521335</wp:posOffset>
                </wp:positionH>
                <wp:positionV relativeFrom="paragraph">
                  <wp:posOffset>12128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2A24F3" w:rsidRDefault="00474E2D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8793" id="_x0000_s1038" type="#_x0000_t202" style="position:absolute;margin-left:41.05pt;margin-top:9.5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4J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" filled="f" fillcolor="black" stroked="f">
                <v:textbox inset="5.85pt,.7pt,5.85pt,.7pt">
                  <w:txbxContent>
                    <w:p w:rsidR="00474E2D" w:rsidRPr="002A24F3" w:rsidRDefault="00474E2D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D45A2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85BB6" wp14:editId="499307B2">
                <wp:simplePos x="0" y="0"/>
                <wp:positionH relativeFrom="column">
                  <wp:posOffset>808355</wp:posOffset>
                </wp:positionH>
                <wp:positionV relativeFrom="paragraph">
                  <wp:posOffset>57150</wp:posOffset>
                </wp:positionV>
                <wp:extent cx="4124325" cy="3112344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11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4E519A" w:rsidRDefault="00474E2D" w:rsidP="004E519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す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くなっ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しまったの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ゼキ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ゼキ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き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ゼキ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され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</w:p>
                          <w:p w:rsidR="00474E2D" w:rsidRDefault="00474E2D" w:rsidP="004E519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から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そ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酸素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から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す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いや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る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もあり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で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、</w:t>
                            </w:r>
                            <w:proofErr w:type="gramStart"/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のよう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やし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8860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い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74E2D" w:rsidRPr="0087424F" w:rsidRDefault="00474E2D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牧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夫人修練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5BB6" id="_x0000_s1039" type="#_x0000_t202" style="position:absolute;margin-left:63.65pt;margin-top:4.5pt;width:324.75pt;height:2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iH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" filled="f" stroked="f">
                <v:textbox inset="5.85pt,.7pt,5.85pt,.7pt">
                  <w:txbxContent>
                    <w:p w:rsidR="00474E2D" w:rsidRPr="004E519A" w:rsidRDefault="00474E2D" w:rsidP="004E519A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す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くなっ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しまったの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ゼキ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ゼキ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き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ゼキ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され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</w:p>
                    <w:p w:rsidR="00474E2D" w:rsidRDefault="00474E2D" w:rsidP="004E519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から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から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りょ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力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そ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酸素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から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する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いや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る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もあり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で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proofErr w:type="gramStart"/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、</w:t>
                      </w:r>
                      <w:proofErr w:type="gramStart"/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のよう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やし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8860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い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74E2D" w:rsidRPr="0087424F" w:rsidRDefault="00474E2D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牧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者夫人修練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8860C4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EE90C" wp14:editId="02EF5C96">
                <wp:simplePos x="0" y="0"/>
                <wp:positionH relativeFrom="column">
                  <wp:posOffset>59690</wp:posOffset>
                </wp:positionH>
                <wp:positionV relativeFrom="paragraph">
                  <wp:posOffset>122555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2D" w:rsidRPr="00517CC3" w:rsidRDefault="00474E2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B8051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２</w:t>
                            </w: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E90C" id="テキスト ボックス 10" o:spid="_x0000_s1040" type="#_x0000_t202" style="position:absolute;margin-left:4.7pt;margin-top:9.6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" filled="f" stroked="f" strokeweight=".5pt">
                <v:textbox>
                  <w:txbxContent>
                    <w:p w:rsidR="00474E2D" w:rsidRPr="00517CC3" w:rsidRDefault="00474E2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B8051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２</w:t>
                      </w: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1D45A2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0DF52" wp14:editId="56341192">
                <wp:simplePos x="0" y="0"/>
                <wp:positionH relativeFrom="column">
                  <wp:posOffset>1001395</wp:posOffset>
                </wp:positionH>
                <wp:positionV relativeFrom="paragraph">
                  <wp:posOffset>15494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2D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474E2D" w:rsidRPr="002A0293" w:rsidRDefault="00474E2D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DF52" id="テキスト ボックス 15" o:spid="_x0000_s1041" type="#_x0000_t202" style="position:absolute;margin-left:78.85pt;margin-top:12.2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" filled="f" stroked="f" strokeweight=".5pt">
                <v:textbox>
                  <w:txbxContent>
                    <w:p w:rsidR="00474E2D" w:rsidRDefault="00474E2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474E2D" w:rsidRPr="002A0293" w:rsidRDefault="00474E2D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A564D6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7FF40F07" wp14:editId="50F188D0">
                <wp:simplePos x="0" y="0"/>
                <wp:positionH relativeFrom="column">
                  <wp:posOffset>551815</wp:posOffset>
                </wp:positionH>
                <wp:positionV relativeFrom="paragraph">
                  <wp:posOffset>-17780</wp:posOffset>
                </wp:positionV>
                <wp:extent cx="4454525" cy="5067300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506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のみんなが、</w:t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りに</w:t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するようにする</w:t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か。</w:t>
                            </w: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るでしょうが、きょうは、</w:t>
                            </w:r>
                            <w:r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ふくしきこきゅう</w:t>
                                  </w:r>
                                </w:rt>
                                <w:rubyBase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腹式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びましょう。</w:t>
                            </w: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しきこきゅ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腹式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が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レムナントの</w:t>
                            </w:r>
                          </w:p>
                          <w:p w:rsidR="00474E2D" w:rsidRPr="00A564D6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でしょう。</w:t>
                            </w: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4E2D" w:rsidRDefault="00474E2D" w:rsidP="003D75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たば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下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いれます。</w:t>
                            </w:r>
                          </w:p>
                          <w:p w:rsidR="00474E2D" w:rsidRDefault="00474E2D" w:rsidP="003D75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ぽっこ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るほど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:rsidR="00474E2D" w:rsidRDefault="00474E2D" w:rsidP="003D75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ぽっこ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すった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く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ず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げて、</w:t>
                            </w:r>
                          </w:p>
                          <w:p w:rsidR="00474E2D" w:rsidRDefault="00474E2D" w:rsidP="003D75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きます。</w:t>
                            </w:r>
                          </w:p>
                          <w:p w:rsidR="00474E2D" w:rsidRPr="003D7513" w:rsidRDefault="00474E2D" w:rsidP="003D75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ひっこ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までです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ぷ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ましょう。</w:t>
                            </w:r>
                          </w:p>
                          <w:p w:rsidR="00474E2D" w:rsidRPr="003D7513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74E2D" w:rsidRPr="003D7513" w:rsidRDefault="00474E2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0F07" id="_x0000_s1042" type="#_x0000_t202" style="position:absolute;margin-left:43.45pt;margin-top:-1.4pt;width:350.75pt;height:399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のみんなが、</w:t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りに</w:t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するようにする</w:t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か。</w:t>
                      </w: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るでしょうが、きょうは、</w:t>
                      </w:r>
                      <w:r w:rsidRPr="003D751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ふくしきこきゅう</w:t>
                            </w:r>
                          </w:rt>
                          <w:rubyBase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腹式呼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な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びましょう。</w:t>
                      </w: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しきこきゅ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腹式呼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が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レムナントの</w:t>
                      </w:r>
                    </w:p>
                    <w:p w:rsidR="00474E2D" w:rsidRPr="00A564D6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でしょう。</w:t>
                      </w: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4E2D" w:rsidRDefault="00474E2D" w:rsidP="003D751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どうじ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たば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下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いれます。</w:t>
                      </w:r>
                    </w:p>
                    <w:p w:rsidR="00474E2D" w:rsidRDefault="00474E2D" w:rsidP="003D751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ぽっこ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るほど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:rsidR="00474E2D" w:rsidRDefault="00474E2D" w:rsidP="003D751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ぽっこ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る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すったあ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くち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ず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ひ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げて、</w:t>
                      </w:r>
                    </w:p>
                    <w:p w:rsidR="00474E2D" w:rsidRDefault="00474E2D" w:rsidP="003D751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す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きます。</w:t>
                      </w:r>
                    </w:p>
                    <w:p w:rsidR="00474E2D" w:rsidRPr="003D7513" w:rsidRDefault="00474E2D" w:rsidP="003D751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ひっこ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までです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ぷ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ましょう。</w:t>
                      </w:r>
                    </w:p>
                    <w:p w:rsidR="00474E2D" w:rsidRPr="003D7513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74E2D" w:rsidRPr="003D7513" w:rsidRDefault="00474E2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5A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56063" behindDoc="1" locked="0" layoutInCell="1" allowOverlap="1" wp14:anchorId="18ED52E4" wp14:editId="6391AA8D">
            <wp:simplePos x="0" y="0"/>
            <wp:positionH relativeFrom="column">
              <wp:posOffset>-76835</wp:posOffset>
            </wp:positionH>
            <wp:positionV relativeFrom="paragraph">
              <wp:posOffset>-17780</wp:posOffset>
            </wp:positionV>
            <wp:extent cx="5012827" cy="5842000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71" cy="584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A564D6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 wp14:anchorId="732FFAE2" wp14:editId="12B89A94">
                <wp:simplePos x="0" y="0"/>
                <wp:positionH relativeFrom="column">
                  <wp:posOffset>398145</wp:posOffset>
                </wp:positionH>
                <wp:positionV relativeFrom="paragraph">
                  <wp:posOffset>6985</wp:posOffset>
                </wp:positionV>
                <wp:extent cx="723332" cy="330835"/>
                <wp:effectExtent l="0" t="0" r="0" b="0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BE0228" w:rsidRDefault="00474E2D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74E2D" w:rsidRPr="00BE0228" w:rsidRDefault="00474E2D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74E2D" w:rsidRDefault="00474E2D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74E2D" w:rsidRPr="006C2926" w:rsidRDefault="00474E2D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FAE2" id="_x0000_s1043" type="#_x0000_t202" style="position:absolute;margin-left:31.35pt;margin-top:.55pt;width:56.95pt;height:26.05pt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74E2D" w:rsidRPr="00BE0228" w:rsidRDefault="00474E2D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74E2D" w:rsidRPr="00BE0228" w:rsidRDefault="00474E2D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74E2D" w:rsidRDefault="00474E2D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74E2D" w:rsidRPr="006C2926" w:rsidRDefault="00474E2D" w:rsidP="00574ED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3D7513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A3DBA" wp14:editId="267EEC27">
                <wp:simplePos x="0" y="0"/>
                <wp:positionH relativeFrom="column">
                  <wp:posOffset>619125</wp:posOffset>
                </wp:positionH>
                <wp:positionV relativeFrom="paragraph">
                  <wp:posOffset>889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E61EAC" w:rsidRDefault="00474E2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74E2D" w:rsidRPr="00E61EAC" w:rsidRDefault="00474E2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A3DBA" id="_x0000_s1044" type="#_x0000_t202" style="position:absolute;margin-left:48.75pt;margin-top:.7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jg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74E2D" w:rsidRPr="00E61EAC" w:rsidRDefault="00474E2D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74E2D" w:rsidRPr="00E61EAC" w:rsidRDefault="00474E2D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63D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7FBF6" wp14:editId="6569EB00">
                <wp:simplePos x="0" y="0"/>
                <wp:positionH relativeFrom="column">
                  <wp:posOffset>292100</wp:posOffset>
                </wp:positionH>
                <wp:positionV relativeFrom="paragraph">
                  <wp:posOffset>236494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0C7F3C" w:rsidRDefault="00474E2D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3D7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いや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りますように。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77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FBF6" id="_x0000_s1045" alt="01-1back" style="position:absolute;margin-left:23pt;margin-top:18.6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xf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4E2D" w:rsidRPr="000C7F3C" w:rsidRDefault="00474E2D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いや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3D75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いや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りますように。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77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1D45A2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57087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144780</wp:posOffset>
            </wp:positionV>
            <wp:extent cx="5091430" cy="596789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54" cy="598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EDE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84390" wp14:editId="5924D602">
                <wp:simplePos x="0" y="0"/>
                <wp:positionH relativeFrom="column">
                  <wp:posOffset>1878854</wp:posOffset>
                </wp:positionH>
                <wp:positionV relativeFrom="paragraph">
                  <wp:posOffset>93483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A26286" w:rsidRDefault="00474E2D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ダニエルが　うけた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にんむ</w:t>
                            </w:r>
                            <w:proofErr w:type="gramEnd"/>
                          </w:p>
                          <w:p w:rsidR="00474E2D" w:rsidRPr="00880463" w:rsidRDefault="00474E2D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4390" id="WordArt 7680" o:spid="_x0000_s1046" type="#_x0000_t202" style="position:absolute;margin-left:147.95pt;margin-top:7.3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74E2D" w:rsidRPr="00A26286" w:rsidRDefault="00474E2D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ダニエルが　うけた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にんむ</w:t>
                      </w:r>
                      <w:proofErr w:type="gramEnd"/>
                    </w:p>
                    <w:p w:rsidR="00474E2D" w:rsidRPr="00880463" w:rsidRDefault="00474E2D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574EDE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D487C" wp14:editId="51627684">
                <wp:simplePos x="0" y="0"/>
                <wp:positionH relativeFrom="column">
                  <wp:posOffset>1802130</wp:posOffset>
                </wp:positionH>
                <wp:positionV relativeFrom="paragraph">
                  <wp:posOffset>64135</wp:posOffset>
                </wp:positionV>
                <wp:extent cx="3144520" cy="757147"/>
                <wp:effectExtent l="0" t="0" r="0" b="508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75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B96248" w:rsidRDefault="00474E2D" w:rsidP="0063499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ダニエル6:1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D45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:rsidR="00474E2D" w:rsidRPr="00AB04D5" w:rsidRDefault="00474E2D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474E2D" w:rsidRPr="0038036E" w:rsidRDefault="00474E2D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487C" id="_x0000_s1047" alt="01-1back" style="position:absolute;margin-left:141.9pt;margin-top:5.05pt;width:247.6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DfFAMAAGg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4E2D" w:rsidRPr="00B96248" w:rsidRDefault="00474E2D" w:rsidP="0063499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ダニエル6:1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んど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三度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1D45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いた。</w:t>
                      </w:r>
                    </w:p>
                    <w:p w:rsidR="00474E2D" w:rsidRPr="00AB04D5" w:rsidRDefault="00474E2D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474E2D" w:rsidRPr="0038036E" w:rsidRDefault="00474E2D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A564D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61A458F" wp14:editId="78EB6B71">
                <wp:simplePos x="0" y="0"/>
                <wp:positionH relativeFrom="column">
                  <wp:posOffset>548005</wp:posOffset>
                </wp:positionH>
                <wp:positionV relativeFrom="paragraph">
                  <wp:posOffset>12319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A26286" w:rsidRDefault="00474E2D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A458F" id="Text Box 7716" o:spid="_x0000_s1048" type="#_x0000_t202" style="position:absolute;margin-left:43.15pt;margin-top:9.7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97tw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" filled="f" fillcolor="black" stroked="f">
                <v:textbox inset="5.85pt,.7pt,5.85pt,.7pt">
                  <w:txbxContent>
                    <w:p w:rsidR="00474E2D" w:rsidRPr="00A26286" w:rsidRDefault="00474E2D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564D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369F32" wp14:editId="6286390C">
                <wp:simplePos x="0" y="0"/>
                <wp:positionH relativeFrom="column">
                  <wp:posOffset>878205</wp:posOffset>
                </wp:positionH>
                <wp:positionV relativeFrom="paragraph">
                  <wp:posOffset>151764</wp:posOffset>
                </wp:positionV>
                <wp:extent cx="3944620" cy="286067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86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4E519A" w:rsidRDefault="00474E2D" w:rsidP="004E519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らえられて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ニエル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た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こと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した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が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ぬように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ていた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か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回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</w:t>
                            </w:r>
                            <w:proofErr w:type="gramStart"/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ふさがれて、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。</w:t>
                            </w:r>
                          </w:p>
                          <w:p w:rsidR="00474E2D" w:rsidRDefault="00474E2D" w:rsidP="004E519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も、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1D4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でしょう。</w:t>
                            </w:r>
                          </w:p>
                          <w:p w:rsidR="00474E2D" w:rsidRPr="0087424F" w:rsidRDefault="00474E2D" w:rsidP="00634993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訓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5.21</w:t>
                            </w:r>
                          </w:p>
                          <w:p w:rsidR="00474E2D" w:rsidRPr="001F2568" w:rsidRDefault="00474E2D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74E2D" w:rsidRDefault="00474E2D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74E2D" w:rsidRPr="00A45442" w:rsidRDefault="00474E2D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74E2D" w:rsidRPr="00A45442" w:rsidRDefault="00474E2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74E2D" w:rsidRPr="00BA2B98" w:rsidRDefault="00474E2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74E2D" w:rsidRDefault="00474E2D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69F32" id="Text Box 7717" o:spid="_x0000_s1049" type="#_x0000_t202" style="position:absolute;margin-left:69.15pt;margin-top:11.95pt;width:310.6pt;height:225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QYuwIAAMQ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" filled="f" stroked="f">
                <v:textbox inset="5.85pt,.7pt,5.85pt,.7pt">
                  <w:txbxContent>
                    <w:p w:rsidR="00474E2D" w:rsidRPr="004E519A" w:rsidRDefault="00474E2D" w:rsidP="004E519A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ロ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らえられて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こ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国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り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管理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め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ニエル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た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か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こと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した。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が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ぬように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ていた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か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回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</w:t>
                      </w:r>
                      <w:proofErr w:type="gramStart"/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D45A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む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務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ふさがれて、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。</w:t>
                      </w:r>
                    </w:p>
                    <w:p w:rsidR="00474E2D" w:rsidRDefault="00474E2D" w:rsidP="004E519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も、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む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務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1D4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でしょう。</w:t>
                      </w:r>
                    </w:p>
                    <w:p w:rsidR="00474E2D" w:rsidRPr="0087424F" w:rsidRDefault="00474E2D" w:rsidP="00634993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訓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5.21</w:t>
                      </w:r>
                    </w:p>
                    <w:p w:rsidR="00474E2D" w:rsidRPr="001F2568" w:rsidRDefault="00474E2D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74E2D" w:rsidRDefault="00474E2D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74E2D" w:rsidRPr="00A45442" w:rsidRDefault="00474E2D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74E2D" w:rsidRPr="00A45442" w:rsidRDefault="00474E2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74E2D" w:rsidRPr="00BA2B98" w:rsidRDefault="00474E2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74E2D" w:rsidRDefault="00474E2D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F87BCC" wp14:editId="1AB213D5">
                <wp:simplePos x="0" y="0"/>
                <wp:positionH relativeFrom="column">
                  <wp:posOffset>80474</wp:posOffset>
                </wp:positionH>
                <wp:positionV relativeFrom="paragraph">
                  <wp:posOffset>18415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2D" w:rsidRPr="00517CC3" w:rsidRDefault="00474E2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B8051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474E2D" w:rsidRPr="00517CC3" w:rsidRDefault="00474E2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4E2D" w:rsidRPr="00517CC3" w:rsidRDefault="00474E2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74E2D" w:rsidRPr="00517CC3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74E2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7BCC" id="テキスト ボックス 11" o:spid="_x0000_s1050" type="#_x0000_t202" style="position:absolute;margin-left:6.35pt;margin-top:1.4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Ptow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" filled="f" stroked="f" strokeweight=".5pt">
                <v:textbox>
                  <w:txbxContent>
                    <w:p w:rsidR="00474E2D" w:rsidRPr="00517CC3" w:rsidRDefault="00474E2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B8051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474E2D" w:rsidRPr="00517CC3" w:rsidRDefault="00474E2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4E2D" w:rsidRPr="00517CC3" w:rsidRDefault="00474E2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74E2D" w:rsidRPr="00517CC3" w:rsidRDefault="00474E2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74E2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80513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7EA7D" wp14:editId="78EB9466">
                <wp:simplePos x="0" y="0"/>
                <wp:positionH relativeFrom="column">
                  <wp:posOffset>989965</wp:posOffset>
                </wp:positionH>
                <wp:positionV relativeFrom="paragraph">
                  <wp:posOffset>123190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2D" w:rsidRDefault="00474E2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74E2D" w:rsidRPr="002A0293" w:rsidRDefault="00474E2D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4E2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EA7D" id="テキスト ボックス 16" o:spid="_x0000_s1051" type="#_x0000_t202" style="position:absolute;margin-left:77.95pt;margin-top:9.7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/PpAIAAH0FAAAOAAAAZHJzL2Uyb0RvYy54bWysVM1u2zAMvg/YOwi6r07SpGu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" filled="f" stroked="f" strokeweight=".5pt">
                <v:textbox>
                  <w:txbxContent>
                    <w:p w:rsidR="00474E2D" w:rsidRDefault="00474E2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74E2D" w:rsidRPr="002A0293" w:rsidRDefault="00474E2D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74E2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A564D6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58111" behindDoc="1" locked="0" layoutInCell="1" allowOverlap="1" wp14:anchorId="2A6BDCAE" wp14:editId="06FDB949">
            <wp:simplePos x="0" y="0"/>
            <wp:positionH relativeFrom="column">
              <wp:posOffset>-108585</wp:posOffset>
            </wp:positionH>
            <wp:positionV relativeFrom="paragraph">
              <wp:posOffset>1270</wp:posOffset>
            </wp:positionV>
            <wp:extent cx="5098812" cy="5821680"/>
            <wp:effectExtent l="0" t="0" r="6985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39" cy="583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77954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903" behindDoc="0" locked="0" layoutInCell="1" allowOverlap="1" wp14:anchorId="6255C697" wp14:editId="0FB07330">
                <wp:simplePos x="0" y="0"/>
                <wp:positionH relativeFrom="column">
                  <wp:posOffset>266065</wp:posOffset>
                </wp:positionH>
                <wp:positionV relativeFrom="paragraph">
                  <wp:posOffset>18415</wp:posOffset>
                </wp:positionV>
                <wp:extent cx="4464050" cy="4641850"/>
                <wp:effectExtent l="0" t="0" r="0" b="635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464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2D" w:rsidRPr="00064A93" w:rsidRDefault="00474E2D" w:rsidP="000779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bookmarkStart w:id="0" w:name="_GoBack"/>
                            <w:r w:rsidRPr="00064A93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4E2D" w:rsidRPr="00064A93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21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4E2D" w:rsidRPr="00064A93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21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！</w:t>
                            </w:r>
                          </w:p>
                          <w:p w:rsidR="00474E2D" w:rsidRPr="00064A93" w:rsidRDefault="00474E2D" w:rsidP="000779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92D050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、</w:t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00B050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やみ</w:t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92D050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92D050"/>
                                <w:sz w:val="2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ります！</w:t>
                            </w:r>
                          </w:p>
                          <w:p w:rsidR="00474E2D" w:rsidRPr="00077954" w:rsidRDefault="00474E2D" w:rsidP="00064A93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474E2D" w:rsidRPr="00064A93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</w:t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ぜ</w:t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064A93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064A93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064A93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E2D" w:rsidRPr="00064A93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なければ</w:t>
                            </w:r>
                          </w:p>
                          <w:p w:rsidR="00474E2D" w:rsidRPr="00064A93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FFFFFF" w:themeColor="background1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64A93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ならないのですか。　</w:t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FFFFFF" w:themeColor="background1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イ・ソユ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FFFFFF" w:themeColor="background1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レムナント/アニャントンブ教会</w:t>
                            </w:r>
                          </w:p>
                          <w:p w:rsidR="00474E2D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474E2D" w:rsidRPr="00077954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あさ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ること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いでしょう。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たく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む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さい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パパ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ママ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るで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の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ていな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で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っ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こと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るでしょう。そ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は&lt;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とい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こと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の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から、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っとしたくなく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るのです。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れで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ずっ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なけれ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らな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れ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た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からです。</w:t>
                            </w:r>
                          </w:p>
                          <w:p w:rsidR="00474E2D" w:rsidRPr="00077954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ましい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も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る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と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れます。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れ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proofErr w:type="gramStart"/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</w:t>
                            </w:r>
                            <w:proofErr w:type="gramEnd"/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れ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れば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れ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す。とこ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、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ゃ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サタン</w:t>
                            </w:r>
                            <w:r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ヨハネ14:30</w:t>
                            </w:r>
                            <w:r w:rsidRPr="006B28E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16:11）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か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みことばなし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うにさせ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るとき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ように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も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まま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す。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れが&lt;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がしたくな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ったら&lt;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するべきだとい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し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せん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。</w:t>
                            </w:r>
                          </w:p>
                          <w:p w:rsidR="00474E2D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ち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サタン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proofErr w:type="gramEnd"/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たえ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ど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充分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</w:p>
                          <w:p w:rsidR="00474E2D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ことば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はじ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るために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を</w:t>
                            </w:r>
                          </w:p>
                          <w:p w:rsidR="00474E2D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はじ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めましょう。</w:t>
                            </w:r>
                          </w:p>
                          <w:p w:rsidR="00474E2D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れととも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ゆめ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ょう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。</w:t>
                            </w:r>
                          </w:p>
                          <w:p w:rsidR="00474E2D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ソユン・レムナント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&lt;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</w:p>
                          <w:p w:rsidR="00474E2D" w:rsidRDefault="00474E2D" w:rsidP="004E519A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なる、そ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ひ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</w:p>
                          <w:p w:rsidR="00474E2D" w:rsidRPr="00077954" w:rsidRDefault="00474E2D" w:rsidP="004E519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ながらで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。</w:t>
                            </w:r>
                            <w:r w:rsidRPr="00077954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:szCs w:val="20"/>
                              </w:rPr>
                              <w:t xml:space="preserve">　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C697" id="テキスト ボックス 7903" o:spid="_x0000_s1052" type="#_x0000_t202" style="position:absolute;margin-left:20.95pt;margin-top:1.45pt;width:351.5pt;height:365.5pt;z-index:25196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" filled="f" stroked="f" strokeweight=".5pt">
                <v:textbox>
                  <w:txbxContent>
                    <w:p w:rsidR="00474E2D" w:rsidRPr="00064A93" w:rsidRDefault="00474E2D" w:rsidP="00077954">
                      <w:pPr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bookmarkStart w:id="1" w:name="_GoBack"/>
                      <w:r w:rsidRPr="00064A93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4E2D" w:rsidRPr="00064A93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ぼくし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4E2D" w:rsidRPr="00064A93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じ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夫人</w:t>
                            </w:r>
                          </w:rubyBase>
                        </w:ruby>
                      </w:r>
                      <w:r w:rsidRPr="00064A93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！</w:t>
                      </w:r>
                    </w:p>
                    <w:p w:rsidR="00474E2D" w:rsidRPr="00064A93" w:rsidRDefault="00474E2D" w:rsidP="00077954">
                      <w:pPr>
                        <w:jc w:val="center"/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 w:rsidRPr="00064A93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92D050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たし、</w:t>
                      </w:r>
                      <w:r w:rsidRPr="00064A93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00B050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やみ</w:t>
                      </w:r>
                      <w:r w:rsidRPr="00064A93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92D050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 w:rsidRPr="00064A93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92D050"/>
                          <w:sz w:val="2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あります！</w:t>
                      </w:r>
                    </w:p>
                    <w:p w:rsidR="00474E2D" w:rsidRPr="00077954" w:rsidRDefault="00474E2D" w:rsidP="00064A93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474E2D" w:rsidRPr="00064A93" w:rsidRDefault="00474E2D" w:rsidP="004E519A">
                      <w:pPr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</w:t>
                      </w:r>
                      <w:r w:rsidRPr="00064A93">
                        <w:rPr>
                          <w:rFonts w:ascii="HG丸ｺﾞｼｯｸM-PRO" w:eastAsia="HG丸ｺﾞｼｯｸM-PRO" w:hAnsi="HG丸ｺﾞｼｯｸM-PRO" w:cs="Malgun Gothic"/>
                          <w:b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064A93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ぜ</w:t>
                      </w:r>
                      <w:r w:rsidRPr="00064A93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いにち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毎日</w:t>
                            </w:r>
                          </w:rubyBase>
                        </w:ruby>
                      </w:r>
                      <w:r w:rsidRPr="00064A93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 w:rsidRPr="00064A93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 w:rsidRPr="00064A93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ち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手帳</w:t>
                            </w:r>
                          </w:rubyBase>
                        </w:ruby>
                      </w:r>
                      <w:r w:rsidRPr="00064A93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E2D" w:rsidRPr="00064A93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読</w:t>
                            </w:r>
                          </w:rubyBase>
                        </w:ruby>
                      </w:r>
                      <w:r w:rsidRPr="00064A93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まなければ</w:t>
                      </w:r>
                    </w:p>
                    <w:p w:rsidR="00474E2D" w:rsidRPr="00064A93" w:rsidRDefault="00474E2D" w:rsidP="004E519A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FFFFFF" w:themeColor="background1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64A93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064A93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ならないのですか。　</w:t>
                      </w:r>
                      <w:r w:rsidRPr="00064A93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FFFFFF" w:themeColor="background1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イ・ソユン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FFFFFF" w:themeColor="background1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064A93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レムナント/アニャントンブ教会</w:t>
                      </w:r>
                    </w:p>
                    <w:p w:rsidR="00474E2D" w:rsidRDefault="00474E2D" w:rsidP="004E519A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474E2D" w:rsidRPr="00077954" w:rsidRDefault="00474E2D" w:rsidP="004E519A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いにち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く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特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さ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ち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手帳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すること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た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いでしょう。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たくないこと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り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無理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し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さい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パパ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ママ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ること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あるでしょう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読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むの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れていな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で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もっ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いへ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こと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あるでしょう。そ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れは&lt;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ち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手帳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とい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いてき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こと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ぼうが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妨害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んざ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存在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のです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から、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もっとしたくなくな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るのです。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それで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ずっと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なければ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らな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ゆ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ち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き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ゆいいつ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うほ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からです。</w:t>
                      </w:r>
                    </w:p>
                    <w:p w:rsidR="00474E2D" w:rsidRPr="00077954" w:rsidRDefault="00474E2D" w:rsidP="004E519A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ましい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持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んげ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人間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る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と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は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れます。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れば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proofErr w:type="gramStart"/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</w:t>
                      </w:r>
                      <w:proofErr w:type="gramEnd"/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は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れ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んた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反対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ぶ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じ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感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れば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じ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感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は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れ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ます。ところ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、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は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ゃ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者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サタン</w:t>
                      </w:r>
                      <w:r w:rsidRPr="006B28E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ヨハネ14:30</w:t>
                      </w:r>
                      <w:r w:rsidRPr="006B28EC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16:11）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く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しんこ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不信仰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植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ます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か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みことばなし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ようにさせ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あるとき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ぶ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ように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って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も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思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のまま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ます。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れが&lt;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ち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手帳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がしたくな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ころ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心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ゆ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理由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ゆ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理由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分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ったら&lt;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ち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手帳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するべきだとい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気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し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せん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。</w:t>
                      </w:r>
                    </w:p>
                    <w:p w:rsidR="00474E2D" w:rsidRDefault="00474E2D" w:rsidP="004E519A">
                      <w:pP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ち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サタン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proofErr w:type="gramEnd"/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あたえ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しんこ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不信仰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勝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ほど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ゅうぶ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充分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ぜ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くい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</w:p>
                    <w:p w:rsidR="00474E2D" w:rsidRDefault="00474E2D" w:rsidP="004E519A">
                      <w:pP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ことば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び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ちにち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はじ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るために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ち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手帳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を</w:t>
                      </w:r>
                    </w:p>
                    <w:p w:rsidR="00474E2D" w:rsidRDefault="00474E2D" w:rsidP="004E519A">
                      <w:pP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ちど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じ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めましょう。</w:t>
                      </w:r>
                    </w:p>
                    <w:p w:rsidR="00474E2D" w:rsidRDefault="00474E2D" w:rsidP="004E519A">
                      <w:pP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それととも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ぜんせか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全世界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んぞく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民族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生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ゆめ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夢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見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ょう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。</w:t>
                      </w:r>
                    </w:p>
                    <w:p w:rsidR="00474E2D" w:rsidRDefault="00474E2D" w:rsidP="004E519A">
                      <w:pP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ソユン・レムナント</w:t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&lt;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ちょ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手帳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いてき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から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</w:p>
                    <w:p w:rsidR="00474E2D" w:rsidRDefault="00474E2D" w:rsidP="004E519A">
                      <w:pP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んぞく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民族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生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う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んぞく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生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どうしゃ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なる、そ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ひ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</w:p>
                    <w:p w:rsidR="00474E2D" w:rsidRPr="00077954" w:rsidRDefault="00474E2D" w:rsidP="004E519A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たい</w:t>
                            </w:r>
                          </w:rt>
                          <w:rubyBase>
                            <w:r w:rsidR="00474E2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期待</w:t>
                            </w:r>
                          </w:rubyBase>
                        </w:ruby>
                      </w:r>
                      <w:r w:rsidRPr="00077954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ながらです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。</w:t>
                      </w:r>
                      <w:r w:rsidRPr="00077954">
                        <w:rPr>
                          <w:rFonts w:ascii="HG丸ｺﾞｼｯｸM-PRO" w:eastAsia="HG丸ｺﾞｼｯｸM-PRO" w:hAnsi="HG丸ｺﾞｼｯｸM-PRO"/>
                          <w:color w:val="FF66CC"/>
                          <w:sz w:val="40"/>
                          <w:szCs w:val="20"/>
                        </w:rPr>
                        <w:t xml:space="preserve">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6B28E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442634" wp14:editId="7D7A5129">
                <wp:simplePos x="0" y="0"/>
                <wp:positionH relativeFrom="column">
                  <wp:posOffset>510540</wp:posOffset>
                </wp:positionH>
                <wp:positionV relativeFrom="paragraph">
                  <wp:posOffset>3619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E61EAC" w:rsidRDefault="00474E2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474E2D" w:rsidRPr="00E61EAC" w:rsidRDefault="00474E2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42634" id="WordArt 7853" o:spid="_x0000_s1053" type="#_x0000_t202" style="position:absolute;margin-left:40.2pt;margin-top:2.8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Un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74E2D" w:rsidRPr="00E61EAC" w:rsidRDefault="00474E2D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474E2D" w:rsidRPr="00E61EAC" w:rsidRDefault="00474E2D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126365</wp:posOffset>
                </wp:positionH>
                <wp:positionV relativeFrom="paragraph">
                  <wp:posOffset>168910</wp:posOffset>
                </wp:positionV>
                <wp:extent cx="4908651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2D" w:rsidRPr="000C7F3C" w:rsidRDefault="00474E2D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ダニエ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6B28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E2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4E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Rectangle 7857" o:spid="_x0000_s1054" alt="01-1back" style="position:absolute;margin-left:9.95pt;margin-top:13.3pt;width:386.5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txFg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4E2D" w:rsidRPr="000C7F3C" w:rsidRDefault="00474E2D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ダニエ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む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任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6B28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E2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4E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1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67" w:rsidRDefault="00381567" w:rsidP="00751F5D">
      <w:r>
        <w:separator/>
      </w:r>
    </w:p>
  </w:endnote>
  <w:endnote w:type="continuationSeparator" w:id="0">
    <w:p w:rsidR="00381567" w:rsidRDefault="0038156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2D" w:rsidRDefault="00474E2D">
    <w:pPr>
      <w:pStyle w:val="a5"/>
    </w:pPr>
  </w:p>
  <w:p w:rsidR="00474E2D" w:rsidRDefault="00474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67" w:rsidRDefault="00381567" w:rsidP="00751F5D">
      <w:r>
        <w:separator/>
      </w:r>
    </w:p>
  </w:footnote>
  <w:footnote w:type="continuationSeparator" w:id="0">
    <w:p w:rsidR="00381567" w:rsidRDefault="0038156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19A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DAB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437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04F4-EF04-41D9-8E52-9513ABD0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6-08-26T10:34:00Z</cp:lastPrinted>
  <dcterms:created xsi:type="dcterms:W3CDTF">2016-08-26T01:14:00Z</dcterms:created>
  <dcterms:modified xsi:type="dcterms:W3CDTF">2016-08-26T10:35:00Z</dcterms:modified>
</cp:coreProperties>
</file>